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FF" w:rsidRPr="00B2228B" w:rsidRDefault="00947AA8" w:rsidP="00947AA8">
      <w:pPr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bookmarkStart w:id="0" w:name="_GoBack"/>
      <w:bookmarkEnd w:id="0"/>
      <w:r w:rsidRPr="00B2228B">
        <w:rPr>
          <w:rFonts w:ascii="Times New Roman" w:eastAsia="Times New Roman" w:hAnsi="Times New Roman" w:cs="Times New Roman"/>
          <w:kern w:val="36"/>
          <w:sz w:val="24"/>
          <w:szCs w:val="24"/>
        </w:rPr>
        <w:t>Иванова Л.М.</w:t>
      </w:r>
    </w:p>
    <w:p w:rsidR="00947AA8" w:rsidRPr="00B2228B" w:rsidRDefault="00947AA8" w:rsidP="00947AA8">
      <w:pPr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2228B">
        <w:rPr>
          <w:rFonts w:ascii="Times New Roman" w:eastAsia="Times New Roman" w:hAnsi="Times New Roman" w:cs="Times New Roman"/>
          <w:kern w:val="36"/>
          <w:sz w:val="24"/>
          <w:szCs w:val="24"/>
        </w:rPr>
        <w:t>учитель начальных классов</w:t>
      </w:r>
    </w:p>
    <w:p w:rsidR="00947AA8" w:rsidRPr="00B2228B" w:rsidRDefault="00947AA8" w:rsidP="00724937">
      <w:pPr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2228B">
        <w:rPr>
          <w:rFonts w:ascii="Times New Roman" w:eastAsia="Times New Roman" w:hAnsi="Times New Roman" w:cs="Times New Roman"/>
          <w:kern w:val="36"/>
          <w:sz w:val="24"/>
          <w:szCs w:val="24"/>
        </w:rPr>
        <w:t>МБО</w:t>
      </w:r>
      <w:r w:rsidR="001410B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  НШ с. </w:t>
      </w:r>
      <w:proofErr w:type="spellStart"/>
      <w:r w:rsidR="001410B2">
        <w:rPr>
          <w:rFonts w:ascii="Times New Roman" w:eastAsia="Times New Roman" w:hAnsi="Times New Roman" w:cs="Times New Roman"/>
          <w:kern w:val="36"/>
          <w:sz w:val="24"/>
          <w:szCs w:val="24"/>
        </w:rPr>
        <w:t>Биллингс</w:t>
      </w:r>
      <w:proofErr w:type="spellEnd"/>
    </w:p>
    <w:p w:rsidR="00947AA8" w:rsidRPr="00947AA8" w:rsidRDefault="00947AA8" w:rsidP="00947AA8">
      <w:pPr>
        <w:spacing w:after="0" w:line="240" w:lineRule="auto"/>
        <w:jc w:val="right"/>
        <w:textAlignment w:val="top"/>
        <w:outlineLvl w:val="0"/>
        <w:rPr>
          <w:rFonts w:ascii="Georgia" w:eastAsia="Times New Roman" w:hAnsi="Georgia" w:cs="Times New Roman"/>
          <w:kern w:val="36"/>
          <w:sz w:val="24"/>
          <w:szCs w:val="24"/>
        </w:rPr>
      </w:pPr>
    </w:p>
    <w:p w:rsidR="00947AA8" w:rsidRDefault="00947AA8" w:rsidP="00947AA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947AA8">
        <w:rPr>
          <w:rFonts w:ascii="Times New Roman" w:eastAsia="Times New Roman" w:hAnsi="Times New Roman" w:cs="Times New Roman"/>
          <w:kern w:val="36"/>
          <w:sz w:val="32"/>
          <w:szCs w:val="32"/>
        </w:rPr>
        <w:t>Технологическая карта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 у</w:t>
      </w:r>
      <w:r w:rsidR="000A5308" w:rsidRPr="00947AA8">
        <w:rPr>
          <w:rFonts w:ascii="Times New Roman" w:eastAsia="Times New Roman" w:hAnsi="Times New Roman" w:cs="Times New Roman"/>
          <w:kern w:val="36"/>
          <w:sz w:val="32"/>
          <w:szCs w:val="32"/>
        </w:rPr>
        <w:t>рок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>а-экскурсии</w:t>
      </w:r>
    </w:p>
    <w:p w:rsidR="003B1CFF" w:rsidRDefault="003B1CFF" w:rsidP="0094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32"/>
          <w:szCs w:val="32"/>
        </w:rPr>
        <w:t>на тему: «Ознакомление с природой родного края»</w:t>
      </w:r>
      <w:r w:rsidR="00947AA8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947AA8" w:rsidRPr="00947AA8" w:rsidRDefault="00947AA8" w:rsidP="00947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CFF" w:rsidRPr="00947AA8" w:rsidRDefault="003B1CFF" w:rsidP="00CA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AA8">
        <w:rPr>
          <w:rFonts w:ascii="Times New Roman" w:hAnsi="Times New Roman" w:cs="Times New Roman"/>
          <w:sz w:val="24"/>
          <w:szCs w:val="24"/>
        </w:rPr>
        <w:t xml:space="preserve">Оборудование и оформление: блокнот (тетрадь) для записей и зарисовок, карандаш (ручка), инструктивные карточки, бинокль, фотоаппарат, коробочки, баночки, небольшие сумочки, экскурсионные лупы. </w:t>
      </w:r>
      <w:proofErr w:type="gramEnd"/>
    </w:p>
    <w:p w:rsidR="003B1CFF" w:rsidRPr="00947AA8" w:rsidRDefault="003B1CFF" w:rsidP="00CA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Место проведения экскурсии: </w:t>
      </w:r>
      <w:r w:rsidR="00947AA8" w:rsidRPr="00947AA8">
        <w:rPr>
          <w:rFonts w:ascii="Times New Roman" w:hAnsi="Times New Roman" w:cs="Times New Roman"/>
          <w:sz w:val="24"/>
          <w:szCs w:val="24"/>
        </w:rPr>
        <w:t xml:space="preserve">окрестности села </w:t>
      </w:r>
      <w:proofErr w:type="spellStart"/>
      <w:r w:rsidR="00947AA8" w:rsidRPr="00947AA8">
        <w:rPr>
          <w:rFonts w:ascii="Times New Roman" w:hAnsi="Times New Roman" w:cs="Times New Roman"/>
          <w:sz w:val="24"/>
          <w:szCs w:val="24"/>
        </w:rPr>
        <w:t>Биллингс</w:t>
      </w:r>
      <w:proofErr w:type="spellEnd"/>
    </w:p>
    <w:p w:rsidR="003B1CFF" w:rsidRPr="00947AA8" w:rsidRDefault="003B1CFF" w:rsidP="00CA2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947AA8" w:rsidRPr="00947AA8">
        <w:rPr>
          <w:rFonts w:ascii="Times New Roman" w:hAnsi="Times New Roman" w:cs="Times New Roman"/>
          <w:sz w:val="24"/>
          <w:szCs w:val="24"/>
        </w:rPr>
        <w:t xml:space="preserve">конец </w:t>
      </w:r>
      <w:r w:rsidRPr="00947AA8">
        <w:rPr>
          <w:rFonts w:ascii="Times New Roman" w:hAnsi="Times New Roman" w:cs="Times New Roman"/>
          <w:sz w:val="24"/>
          <w:szCs w:val="24"/>
        </w:rPr>
        <w:t xml:space="preserve">мая – начало июня </w:t>
      </w:r>
    </w:p>
    <w:p w:rsidR="007F7298" w:rsidRPr="00947AA8" w:rsidRDefault="00947AA8" w:rsidP="0094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AA8">
        <w:rPr>
          <w:rFonts w:ascii="Times New Roman" w:hAnsi="Times New Roman" w:cs="Times New Roman"/>
          <w:sz w:val="24"/>
          <w:szCs w:val="24"/>
        </w:rPr>
        <w:t>Возраст учащихся: 10</w:t>
      </w:r>
      <w:r w:rsidR="003B1CFF" w:rsidRPr="00947AA8">
        <w:rPr>
          <w:rFonts w:ascii="Times New Roman" w:hAnsi="Times New Roman" w:cs="Times New Roman"/>
          <w:sz w:val="24"/>
          <w:szCs w:val="24"/>
        </w:rPr>
        <w:t xml:space="preserve">-12 лет </w:t>
      </w:r>
    </w:p>
    <w:p w:rsidR="00947AA8" w:rsidRPr="00947AA8" w:rsidRDefault="00947AA8" w:rsidP="00947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1479"/>
        <w:gridCol w:w="1134"/>
        <w:gridCol w:w="284"/>
        <w:gridCol w:w="2410"/>
        <w:gridCol w:w="283"/>
        <w:gridCol w:w="1090"/>
        <w:gridCol w:w="1178"/>
        <w:gridCol w:w="669"/>
        <w:gridCol w:w="647"/>
      </w:tblGrid>
      <w:tr w:rsidR="00C74EEC" w:rsidRPr="000A5308" w:rsidTr="00356571">
        <w:tc>
          <w:tcPr>
            <w:tcW w:w="3160" w:type="dxa"/>
            <w:gridSpan w:val="4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предмета:</w:t>
            </w:r>
            <w:r w:rsidR="005001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ужающий мир</w:t>
            </w:r>
          </w:p>
        </w:tc>
        <w:tc>
          <w:tcPr>
            <w:tcW w:w="3783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:</w:t>
            </w:r>
            <w:r w:rsidR="005001DB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847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№</w:t>
            </w:r>
            <w:r w:rsidR="00947AA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47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Дата:</w:t>
            </w:r>
          </w:p>
        </w:tc>
      </w:tr>
      <w:tr w:rsidR="00947AA8" w:rsidRPr="000A5308" w:rsidTr="00356571">
        <w:tc>
          <w:tcPr>
            <w:tcW w:w="9437" w:type="dxa"/>
            <w:gridSpan w:val="10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47AA8" w:rsidRPr="000A5308" w:rsidRDefault="00947AA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холодной тундре. Ознакомление с природой родного края. 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е цели:</w:t>
            </w:r>
          </w:p>
          <w:p w:rsidR="00E46CF8" w:rsidRPr="000A5308" w:rsidRDefault="00E46CF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Закрепление и углубление знаний учащихся, полученных при изучении темы «</w:t>
            </w:r>
            <w:r w:rsidR="00E46CF8">
              <w:rPr>
                <w:rFonts w:ascii="Times New Roman" w:eastAsia="Times New Roman" w:hAnsi="Times New Roman" w:cs="Times New Roman"/>
                <w:sz w:val="18"/>
                <w:szCs w:val="18"/>
              </w:rPr>
              <w:t>В холодной тундре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0A5308" w:rsidRPr="000A5308" w:rsidRDefault="00E46CF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. Обеспечение практическ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ости учебного процесса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ие цели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Расширение объема жизненных наблюдений и кругозора учащихся.</w:t>
            </w:r>
          </w:p>
          <w:p w:rsidR="000A5308" w:rsidRPr="00E46CF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CF8">
              <w:rPr>
                <w:rFonts w:ascii="Times New Roman" w:eastAsia="Times New Roman" w:hAnsi="Times New Roman" w:cs="Times New Roman"/>
                <w:sz w:val="18"/>
                <w:szCs w:val="18"/>
              </w:rPr>
              <w:t>2. Формир</w:t>
            </w:r>
            <w:r w:rsidR="00E46CF8" w:rsidRPr="00E46CF8">
              <w:rPr>
                <w:rFonts w:ascii="Times New Roman" w:eastAsia="Times New Roman" w:hAnsi="Times New Roman" w:cs="Times New Roman"/>
                <w:sz w:val="18"/>
                <w:szCs w:val="18"/>
              </w:rPr>
              <w:t>ование умения объяснять явления.</w:t>
            </w:r>
            <w:r w:rsidRPr="00E46C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46CF8" w:rsidRPr="00E46CF8" w:rsidRDefault="00E46CF8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6CF8">
              <w:rPr>
                <w:rFonts w:ascii="Times New Roman" w:hAnsi="Times New Roman" w:cs="Times New Roman"/>
                <w:sz w:val="18"/>
                <w:szCs w:val="18"/>
              </w:rPr>
              <w:t>3.Развивать навыки наблюдения за изменениями в природе, вызвать желание на</w:t>
            </w:r>
            <w:r w:rsidR="00947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CF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ые исследования. </w:t>
            </w:r>
          </w:p>
          <w:p w:rsidR="00E46CF8" w:rsidRPr="000A5308" w:rsidRDefault="00E46CF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CF8">
              <w:rPr>
                <w:rFonts w:ascii="Times New Roman" w:hAnsi="Times New Roman" w:cs="Times New Roman"/>
                <w:sz w:val="18"/>
                <w:szCs w:val="18"/>
              </w:rPr>
              <w:t>4. Развивать диалектико-материалистические взгляды на природу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E46CF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6CF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ные цели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3B1CFF" w:rsidRDefault="003B1CFF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46CF8" w:rsidRPr="003B1CFF">
              <w:rPr>
                <w:rFonts w:ascii="Times New Roman" w:hAnsi="Times New Roman" w:cs="Times New Roman"/>
                <w:sz w:val="18"/>
                <w:szCs w:val="18"/>
              </w:rPr>
              <w:t>Способствовать эстетическому воспитанию учащихся средствами природы и искусства.</w:t>
            </w:r>
          </w:p>
          <w:p w:rsidR="003B1CFF" w:rsidRPr="003B1CFF" w:rsidRDefault="003B1CFF" w:rsidP="00CA2B7B">
            <w:pPr>
              <w:spacing w:after="0" w:line="240" w:lineRule="auto"/>
            </w:pPr>
            <w:r>
              <w:t>2</w:t>
            </w:r>
            <w:r w:rsidRPr="003B1CFF">
              <w:rPr>
                <w:rFonts w:ascii="Times New Roman" w:hAnsi="Times New Roman" w:cs="Times New Roman"/>
                <w:sz w:val="18"/>
                <w:szCs w:val="18"/>
              </w:rPr>
              <w:t>.Формировать бережное отношение к природе.</w:t>
            </w:r>
            <w:r>
              <w:t xml:space="preserve"> 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урока в системе уроков данного раздела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E46CF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курсия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рока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обобщения и систематизации ЗУН, СУД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ермины и понятия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947AA8" w:rsidRDefault="00E46CF8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7AA8">
              <w:rPr>
                <w:rFonts w:ascii="Times New Roman" w:hAnsi="Times New Roman" w:cs="Times New Roman"/>
                <w:sz w:val="18"/>
                <w:szCs w:val="18"/>
              </w:rPr>
              <w:t xml:space="preserve">Ввести три новых понятия о весне и указать сроки их наступления: «календарная весна» -1 марта; «астрономическая» -21 марта - день весеннего равноденствия на всем земном шаре (кроме приполярных областей), день равен ночи; «биологическая» начало </w:t>
            </w:r>
            <w:proofErr w:type="spellStart"/>
            <w:r w:rsidRPr="00947AA8">
              <w:rPr>
                <w:rFonts w:ascii="Times New Roman" w:hAnsi="Times New Roman" w:cs="Times New Roman"/>
                <w:sz w:val="18"/>
                <w:szCs w:val="18"/>
              </w:rPr>
              <w:t>сокодвижения</w:t>
            </w:r>
            <w:proofErr w:type="spellEnd"/>
            <w:r w:rsidRPr="00947AA8">
              <w:rPr>
                <w:rFonts w:ascii="Times New Roman" w:hAnsi="Times New Roman" w:cs="Times New Roman"/>
                <w:sz w:val="18"/>
                <w:szCs w:val="18"/>
              </w:rPr>
              <w:t xml:space="preserve"> у клена остролистного (24 марта), а затем у березы бородавчатой (8 апреля).</w:t>
            </w:r>
            <w:r w:rsidR="00947AA8">
              <w:rPr>
                <w:rFonts w:ascii="Times New Roman" w:hAnsi="Times New Roman" w:cs="Times New Roman"/>
                <w:sz w:val="18"/>
                <w:szCs w:val="18"/>
              </w:rPr>
              <w:t xml:space="preserve"> Сравнить с весной  своей местности</w:t>
            </w:r>
            <w:proofErr w:type="gramStart"/>
            <w:r w:rsidR="00947AA8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Межпредметные</w:t>
            </w:r>
            <w:proofErr w:type="spellEnd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и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947AA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тература, музыка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технология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тельные УУД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Устанавливают причинно-следственные связи между объектами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Осуществляют подведение под понятие на основе распознавания объектов, выделения существенных признаков и их синтеза, проводят сравнение, классификацию объектов по заданным критериям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3. Строят рассуждения в форме связи простых суждений об объекте, его строении, свойствах и связях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тивные УУД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Адекватно используют коммуникативные, прежде всего речевые, средства для решения коммуникативных задач, строят монологическое высказывание, овладевают диалогической формой коммуникации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Осуществляют инициативное сотрудничество в поиске, сборе и структурировании информации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3. Приобретают умения организовывать и осуществлять сотрудничество и кооперацию с учителем и сверстниками; учитывать установленные правила в планировании и контроле способа действия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тивные УУД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Учатся контролировать и оценивать свои действия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Учатся учитывать выделенные ориентиры действия в сотрудничестве с учителем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3. Вносят необходимые коррективы в действия после его завершения на основе его оценки и учёта характера сделанных ошибок, используют предложения и оценки для создания нового, более совершенного результата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Выполняют учебные действия в материализованной, </w:t>
            </w:r>
            <w:proofErr w:type="spell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гипермедийной</w:t>
            </w:r>
            <w:proofErr w:type="spellEnd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громкоречевой</w:t>
            </w:r>
            <w:proofErr w:type="spellEnd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мственной форме</w:t>
            </w:r>
          </w:p>
        </w:tc>
      </w:tr>
      <w:tr w:rsidR="000A5308" w:rsidRPr="000A5308" w:rsidTr="00B2228B">
        <w:tc>
          <w:tcPr>
            <w:tcW w:w="2876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ичностные УУД:</w:t>
            </w:r>
          </w:p>
        </w:tc>
        <w:tc>
          <w:tcPr>
            <w:tcW w:w="6561" w:type="dxa"/>
            <w:gridSpan w:val="7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ируют внутреннюю позицию, адекватную мотивацию учебной деятельности, включая учебные и познавательные мотивы, ориентируются на моральные нормы и их выполнение.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Учатся замечать и признавать расхождения своих поступков со своими заявленными позициями, взглядами, мнениями</w:t>
            </w:r>
          </w:p>
        </w:tc>
      </w:tr>
      <w:tr w:rsidR="009E165A" w:rsidRPr="000A5308" w:rsidTr="00B2228B">
        <w:tc>
          <w:tcPr>
            <w:tcW w:w="26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урока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2228B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/</w:t>
            </w:r>
          </w:p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ы</w:t>
            </w:r>
          </w:p>
        </w:tc>
        <w:tc>
          <w:tcPr>
            <w:tcW w:w="2694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2551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ащихся</w:t>
            </w: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9E165A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65A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</w:t>
            </w:r>
          </w:p>
        </w:tc>
      </w:tr>
      <w:tr w:rsidR="009E165A" w:rsidRPr="000A5308" w:rsidTr="00B2228B">
        <w:trPr>
          <w:trHeight w:val="807"/>
        </w:trPr>
        <w:tc>
          <w:tcPr>
            <w:tcW w:w="26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ель</w:t>
            </w:r>
            <w:r w:rsidR="00C74EE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A5308" w:rsidRPr="000A5308" w:rsidRDefault="0035657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Выбор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курсии, на котором можно наиболее наглядно осуществить показ изученных явлений и законов.</w:t>
            </w:r>
          </w:p>
          <w:p w:rsidR="000A5308" w:rsidRPr="000A5308" w:rsidRDefault="0035657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Знакомство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специальной литературой.</w:t>
            </w:r>
            <w:r w:rsidR="000D4E0E" w:rsidRPr="000D4E0E"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ить карточки-определители травянистых раннецветущих растений</w:t>
            </w:r>
          </w:p>
          <w:p w:rsidR="000A5308" w:rsidRPr="000A5308" w:rsidRDefault="0035657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Составление подробного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курсии.</w:t>
            </w:r>
          </w:p>
          <w:p w:rsidR="000A5308" w:rsidRDefault="0035657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Личная  проверка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r w:rsidR="000A5308"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предмет соблюдения техники безопасности и личной безопасности учащихс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D4E0E" w:rsidRPr="000D4E0E" w:rsidRDefault="000D4E0E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D4E0E">
              <w:rPr>
                <w:rFonts w:ascii="Times New Roman" w:hAnsi="Times New Roman" w:cs="Times New Roman"/>
                <w:sz w:val="18"/>
                <w:szCs w:val="18"/>
              </w:rPr>
              <w:t>. Пров</w:t>
            </w:r>
            <w:r w:rsidR="00356571">
              <w:rPr>
                <w:rFonts w:ascii="Times New Roman" w:hAnsi="Times New Roman" w:cs="Times New Roman"/>
                <w:sz w:val="18"/>
                <w:szCs w:val="18"/>
              </w:rPr>
              <w:t>одит</w:t>
            </w:r>
            <w:r w:rsidRPr="000D4E0E">
              <w:rPr>
                <w:rFonts w:ascii="Times New Roman" w:hAnsi="Times New Roman" w:cs="Times New Roman"/>
                <w:sz w:val="18"/>
                <w:szCs w:val="18"/>
              </w:rPr>
              <w:t xml:space="preserve"> беседу об охране природы. </w:t>
            </w:r>
          </w:p>
          <w:p w:rsidR="000D4E0E" w:rsidRPr="00B2228B" w:rsidRDefault="000D4E0E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4E0E">
              <w:rPr>
                <w:rFonts w:ascii="Times New Roman" w:hAnsi="Times New Roman" w:cs="Times New Roman"/>
                <w:sz w:val="18"/>
                <w:szCs w:val="18"/>
              </w:rPr>
              <w:t>. Поз</w:t>
            </w:r>
            <w:r w:rsidR="00356571">
              <w:rPr>
                <w:rFonts w:ascii="Times New Roman" w:hAnsi="Times New Roman" w:cs="Times New Roman"/>
                <w:sz w:val="18"/>
                <w:szCs w:val="18"/>
              </w:rPr>
              <w:t>накомит</w:t>
            </w:r>
            <w:r w:rsidRPr="000D4E0E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с произведениями литературы и живописи, воспевающих красоту природы (М. Пришвин, Ф. Тютчев, А. Фет, И. Левитан и др.).</w:t>
            </w:r>
          </w:p>
        </w:tc>
        <w:tc>
          <w:tcPr>
            <w:tcW w:w="2551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D4E0E" w:rsidRPr="003A2FCD" w:rsidRDefault="000D4E0E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FC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учащихся к экскурсии: </w:t>
            </w:r>
          </w:p>
          <w:p w:rsidR="000D4E0E" w:rsidRPr="003A2FCD" w:rsidRDefault="000D4E0E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2FC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356571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3A2FCD">
              <w:rPr>
                <w:rFonts w:ascii="Times New Roman" w:hAnsi="Times New Roman" w:cs="Times New Roman"/>
                <w:sz w:val="18"/>
                <w:szCs w:val="18"/>
              </w:rPr>
              <w:t xml:space="preserve">о различных периодах весны (погодными особенностями, изменениями в растительном и животном мире, с красотой пробуждающейся природы, с вопросами ее охраны). </w:t>
            </w:r>
          </w:p>
          <w:p w:rsidR="000D4E0E" w:rsidRPr="003A2FCD" w:rsidRDefault="00356571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накомство   </w:t>
            </w:r>
            <w:r w:rsidR="000D4E0E" w:rsidRPr="003A2FCD">
              <w:rPr>
                <w:rFonts w:ascii="Times New Roman" w:hAnsi="Times New Roman" w:cs="Times New Roman"/>
                <w:sz w:val="18"/>
                <w:szCs w:val="18"/>
              </w:rPr>
              <w:t>новых понятия о весне и указать сроки их на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4E0E" w:rsidRDefault="003A2FCD" w:rsidP="00CA2B7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4E0E" w:rsidRPr="003A2F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56571">
              <w:rPr>
                <w:rFonts w:ascii="Times New Roman" w:hAnsi="Times New Roman" w:cs="Times New Roman"/>
                <w:sz w:val="18"/>
                <w:szCs w:val="18"/>
              </w:rPr>
              <w:t>Формирование  умения</w:t>
            </w:r>
            <w:r w:rsidR="000D4E0E" w:rsidRPr="003A2FCD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ести себя в лесу.</w:t>
            </w:r>
            <w:r w:rsidR="000D4E0E">
              <w:t xml:space="preserve"> </w:t>
            </w:r>
          </w:p>
          <w:p w:rsidR="009E165A" w:rsidRPr="000A5308" w:rsidRDefault="003A2FCD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П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олучают вопросы, ответы на которые они должны получить во время экскурсии</w:t>
            </w: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E165A" w:rsidRPr="009E165A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ая литература по теме.</w:t>
            </w:r>
            <w:r w:rsidR="009E16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E165A" w:rsidRPr="009E165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E165A" w:rsidRPr="009E1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Арктика – мой дом родной» Полярная энциклопедия школьника в трех томах. Книга вторая «Природа Севера Земли», ГУП «Северные просторы», 1998</w:t>
            </w:r>
          </w:p>
          <w:p w:rsidR="000A5308" w:rsidRPr="009E165A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5308" w:rsidRPr="009E165A" w:rsidRDefault="000A5308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65A">
              <w:rPr>
                <w:rFonts w:ascii="Times New Roman" w:eastAsia="Times New Roman" w:hAnsi="Times New Roman" w:cs="Times New Roman"/>
                <w:sz w:val="18"/>
                <w:szCs w:val="18"/>
              </w:rPr>
              <w:t>2. Учебник</w:t>
            </w:r>
          </w:p>
        </w:tc>
      </w:tr>
      <w:tr w:rsidR="00212607" w:rsidRPr="000A5308" w:rsidTr="00356571">
        <w:trPr>
          <w:trHeight w:val="253"/>
        </w:trPr>
        <w:tc>
          <w:tcPr>
            <w:tcW w:w="9437" w:type="dxa"/>
            <w:gridSpan w:val="10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C74EEC" w:rsidRDefault="00C74EEC" w:rsidP="00CA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Ход урока. </w:t>
            </w:r>
          </w:p>
        </w:tc>
      </w:tr>
      <w:tr w:rsidR="00212607" w:rsidRPr="000A5308" w:rsidTr="00B2228B">
        <w:trPr>
          <w:trHeight w:val="491"/>
        </w:trPr>
        <w:tc>
          <w:tcPr>
            <w:tcW w:w="26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</w:t>
            </w:r>
            <w:r w:rsidR="00C74EE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071393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</w:t>
            </w:r>
            <w:r w:rsidR="00B222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беседа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74EEC" w:rsidRP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учащихся с правилами поведения в лесу </w:t>
            </w:r>
          </w:p>
          <w:p w:rsidR="00212607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Учитель: Ребята, я вам предлагаю отправиться на экскурсию </w:t>
            </w:r>
            <w:proofErr w:type="spellStart"/>
            <w:r w:rsidRPr="00C74EEC">
              <w:rPr>
                <w:rFonts w:ascii="Times New Roman" w:hAnsi="Times New Roman" w:cs="Times New Roman"/>
                <w:sz w:val="18"/>
                <w:szCs w:val="18"/>
              </w:rPr>
              <w:t>вприроду</w:t>
            </w:r>
            <w:proofErr w:type="spellEnd"/>
            <w:r w:rsidRPr="00C74EEC">
              <w:rPr>
                <w:rFonts w:ascii="Times New Roman" w:hAnsi="Times New Roman" w:cs="Times New Roman"/>
                <w:sz w:val="18"/>
                <w:szCs w:val="18"/>
              </w:rPr>
              <w:t>. Назовите, какие правила нужно соблюд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хники безопасности 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фиксирует в журнале по технике безопаснос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4EEC" w:rsidRPr="000A5308" w:rsidRDefault="00C74EEC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C74EEC" w:rsidRP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(Дети отвечают)  </w:t>
            </w:r>
          </w:p>
          <w:p w:rsidR="00C74EEC" w:rsidRP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-Нельзя разжигать костер в пожароопасное время, необходимо тщательно проверить перед уходом место, где горел костёр, хорошо ли он потушен. </w:t>
            </w:r>
          </w:p>
          <w:p w:rsidR="00C74EEC" w:rsidRP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>-Находясь в природе, нельзя срывать растения для букетов. Букеты можно составлять только из тех растений, которые выращены человеком. Пусть красивые растения, деревья остаются в природе.</w:t>
            </w:r>
          </w:p>
          <w:p w:rsidR="00C74EEC" w:rsidRPr="00C74EEC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>-Собирать лекарственные растения можно только в тех местах, где их много. Часть растений нужно обязательно оставлять в природе.</w:t>
            </w:r>
          </w:p>
          <w:p w:rsidR="00212607" w:rsidRPr="003A2FCD" w:rsidRDefault="00C74EEC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EEC">
              <w:rPr>
                <w:rFonts w:ascii="Times New Roman" w:hAnsi="Times New Roman" w:cs="Times New Roman"/>
                <w:sz w:val="18"/>
                <w:szCs w:val="18"/>
              </w:rPr>
              <w:t xml:space="preserve">- В природе нужно стараться ходить по тропинкам, чтобы растения не погибли от </w:t>
            </w:r>
            <w:proofErr w:type="spellStart"/>
            <w:r w:rsidRPr="00C74EEC">
              <w:rPr>
                <w:rFonts w:ascii="Times New Roman" w:hAnsi="Times New Roman" w:cs="Times New Roman"/>
                <w:sz w:val="18"/>
                <w:szCs w:val="18"/>
              </w:rPr>
              <w:t>вытаптывания</w:t>
            </w:r>
            <w:proofErr w:type="spellEnd"/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9E165A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607" w:rsidRPr="000A5308" w:rsidTr="00B2228B">
        <w:tc>
          <w:tcPr>
            <w:tcW w:w="26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</w:t>
            </w:r>
            <w:r w:rsidR="00B222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беседа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1. Сообщает учащимся о цели мероприятия.</w:t>
            </w:r>
          </w:p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Настраивает на плодотворную работу.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Готовятся участвовать в мероприятии</w:t>
            </w: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607" w:rsidRPr="000A5308" w:rsidTr="00B2228B">
        <w:tc>
          <w:tcPr>
            <w:tcW w:w="263" w:type="dxa"/>
            <w:vMerge w:val="restart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а) начало маршрута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Вступитель</w:t>
            </w:r>
            <w:r w:rsidR="00B222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седа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Введение в тему урока-экскурсии (создание эмоционального настроя)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Снова птицы летят издалека,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К берегам, расторгающим лед,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лнце теплое ходит высоко</w:t>
            </w:r>
          </w:p>
          <w:p w:rsidR="00B7785B" w:rsidRPr="00B7785B" w:rsidRDefault="00B7785B" w:rsidP="00B222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И душистого ландыша ждет. А. Фет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- О каком времени года говорится в стихотворении?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- Как вы догадались, что в стихотворении говори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весне?</w:t>
            </w:r>
          </w:p>
          <w:p w:rsidR="00212607" w:rsidRPr="00B2228B" w:rsidRDefault="00B7785B" w:rsidP="00CA2B7B">
            <w:pPr>
              <w:spacing w:after="0" w:line="240" w:lineRule="auto"/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- Какие признаки весны назвал автор в своем стихотворении? 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785B" w:rsidRPr="000A5308" w:rsidTr="00B2228B">
        <w:tc>
          <w:tcPr>
            <w:tcW w:w="263" w:type="dxa"/>
            <w:vMerge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б) Вслед за экскурсоводом/ведущим...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Сегодня на уроке мы с вами отправимся в гости к весне и поговорим о том, какие изменения происходят в природе с приходом весны. Весенние изменения в неживой природе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Послушайте загадки о весенних месяцах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Дует теплый южный ветер,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Солнышко все ярче светит,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Снег худеет, мякнет, тает, Грач </w:t>
            </w:r>
            <w:proofErr w:type="gramStart"/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горластый</w:t>
            </w:r>
            <w:proofErr w:type="gramEnd"/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прилетает.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Что за месяц? Кто узнает? (Март)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Яростно река ревет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И разламывает лёд.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В домик свой скворец вернулся,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А в лесу медведь проснулся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В небе жаворонка трель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Кто же к нам пришел? (Апрель)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Зеленеет даль полей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Запевает соловей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В белый цвет оделся сад,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Пчелы первые летят.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Гром грохочет.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Угадай, Что за месяц это</w:t>
            </w:r>
            <w:proofErr w:type="gramStart"/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?...(</w:t>
            </w:r>
            <w:proofErr w:type="gramEnd"/>
            <w:r w:rsidRPr="00B7785B">
              <w:rPr>
                <w:rFonts w:ascii="Times New Roman" w:hAnsi="Times New Roman" w:cs="Times New Roman"/>
                <w:sz w:val="18"/>
                <w:szCs w:val="18"/>
              </w:rPr>
              <w:t>Май)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- Какие признаки весны вы услышали?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- Одинаково ли солнце грело землю во все весенние месяцы?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 - Какой весенний месяц самый холодный? </w:t>
            </w:r>
          </w:p>
          <w:p w:rsidR="004E3FE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амый теплый? </w:t>
            </w: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Почему? </w:t>
            </w:r>
          </w:p>
          <w:p w:rsidR="00B7785B" w:rsidRPr="00B7785B" w:rsidRDefault="00B7785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- Теперь представим себе небо. Какое оно весной? </w:t>
            </w:r>
          </w:p>
          <w:p w:rsidR="00B7785B" w:rsidRPr="00B7785B" w:rsidRDefault="004E3FEB" w:rsidP="00CA2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7785B" w:rsidRPr="00B7785B">
              <w:rPr>
                <w:rFonts w:ascii="Times New Roman" w:hAnsi="Times New Roman" w:cs="Times New Roman"/>
                <w:sz w:val="18"/>
                <w:szCs w:val="18"/>
              </w:rPr>
              <w:t xml:space="preserve">Какие осадки выпадают весной? 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ились</w:t>
            </w: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деятельность по освоению содержания экскур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7785B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ивны, 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жно 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ечают на вопросы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7785B" w:rsidRPr="000A5308" w:rsidRDefault="00B7785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FEB" w:rsidRPr="000A5308" w:rsidTr="00B2228B">
        <w:trPr>
          <w:trHeight w:val="1656"/>
        </w:trPr>
        <w:tc>
          <w:tcPr>
            <w:tcW w:w="263" w:type="dxa"/>
            <w:vMerge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Pr="000A5308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Pr="000A5308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) практическая работа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Pr="000A5308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Монолог с элементами беседы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ует ход экскур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067E6" w:rsidRDefault="00F067E6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67E6" w:rsidRDefault="00F067E6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е 1: Уч-ся, отыскивая заданное число видов цветущих травянистых растений; определяют их, не </w:t>
            </w:r>
            <w:proofErr w:type="gramStart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>срывая и оформляют записи в</w:t>
            </w:r>
            <w:proofErr w:type="gramEnd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окноте в виде таблицы.</w:t>
            </w:r>
          </w:p>
          <w:p w:rsidR="00F067E6" w:rsidRDefault="00F067E6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3FEB" w:rsidRPr="00B2228B" w:rsidRDefault="00F067E6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ние  2: Решения учебной задачи. Ни василек, ни колокольчик, ни ромашка весной не цветут - почему так быстро выросли и зацвели одуванчик арктический, мак </w:t>
            </w:r>
            <w:proofErr w:type="spellStart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>анюйский</w:t>
            </w:r>
            <w:proofErr w:type="spellEnd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>ложечница</w:t>
            </w:r>
            <w:proofErr w:type="spellEnd"/>
            <w:r w:rsidRPr="00F067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ктическая  и другие первоцветы? Какие органы этих растений располагают питательными веществами? Почему первоцветы торопятся цвести?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Pr="00781A61" w:rsidRDefault="00781A6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4E3FEB" w:rsidRPr="00781A61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наблюдают, слушают, делают зарисовки, записывают необходимые данные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91"/>
              <w:gridCol w:w="592"/>
            </w:tblGrid>
            <w:tr w:rsidR="00781A61" w:rsidTr="00083BC1">
              <w:tc>
                <w:tcPr>
                  <w:tcW w:w="591" w:type="dxa"/>
                  <w:vMerge w:val="restart"/>
                </w:tcPr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Название </w:t>
                  </w:r>
                  <w:proofErr w:type="spellStart"/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раст</w:t>
                  </w:r>
                  <w:proofErr w:type="spellEnd"/>
                </w:p>
              </w:tc>
              <w:tc>
                <w:tcPr>
                  <w:tcW w:w="1183" w:type="dxa"/>
                  <w:gridSpan w:val="2"/>
                </w:tcPr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нешний вид</w:t>
                  </w:r>
                </w:p>
              </w:tc>
            </w:tr>
            <w:tr w:rsidR="00781A61" w:rsidTr="00781A61">
              <w:tc>
                <w:tcPr>
                  <w:tcW w:w="591" w:type="dxa"/>
                  <w:vMerge/>
                </w:tcPr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591" w:type="dxa"/>
                </w:tcPr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ц</w:t>
                  </w:r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веток зарисов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ть</w:t>
                  </w:r>
                </w:p>
              </w:tc>
              <w:tc>
                <w:tcPr>
                  <w:tcW w:w="592" w:type="dxa"/>
                </w:tcPr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л</w:t>
                  </w:r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ист</w:t>
                  </w:r>
                </w:p>
                <w:p w:rsidR="00781A61" w:rsidRP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781A61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зарисов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ать</w:t>
                  </w:r>
                </w:p>
              </w:tc>
            </w:tr>
            <w:tr w:rsidR="00781A61" w:rsidTr="00781A61">
              <w:tc>
                <w:tcPr>
                  <w:tcW w:w="591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2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1A61" w:rsidTr="00781A61">
              <w:tc>
                <w:tcPr>
                  <w:tcW w:w="591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2" w:type="dxa"/>
                </w:tcPr>
                <w:p w:rsidR="00781A61" w:rsidRDefault="00781A61" w:rsidP="00CA2B7B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81A61" w:rsidRPr="00781A61" w:rsidRDefault="00781A61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3FEB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2. Готовятся дать ответы на вопросы учителя, полученные перед экскурсией</w:t>
            </w: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E3FEB" w:rsidRPr="000A5308" w:rsidRDefault="004E3FE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12607" w:rsidRPr="000A5308" w:rsidTr="00B2228B">
        <w:tc>
          <w:tcPr>
            <w:tcW w:w="263" w:type="dxa"/>
            <w:vMerge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vAlign w:val="center"/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в) Спроси у меня…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беседа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чает на возникшие  в процессе работы вопросы, направляет деятельность учащихся 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5308">
              <w:rPr>
                <w:rFonts w:ascii="Times New Roman" w:eastAsia="Times New Roman" w:hAnsi="Times New Roman" w:cs="Times New Roman"/>
                <w:sz w:val="18"/>
                <w:szCs w:val="18"/>
              </w:rPr>
              <w:t>Выясняют вопросы, возникшие по ходу экскурсии</w:t>
            </w:r>
            <w:r w:rsidR="00356571">
              <w:rPr>
                <w:rFonts w:ascii="Times New Roman" w:eastAsia="Times New Roman" w:hAnsi="Times New Roman" w:cs="Times New Roman"/>
                <w:sz w:val="18"/>
                <w:szCs w:val="18"/>
              </w:rPr>
              <w:t>, находят решение.</w:t>
            </w:r>
          </w:p>
        </w:tc>
        <w:tc>
          <w:tcPr>
            <w:tcW w:w="1316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74EEC" w:rsidRPr="000A5308" w:rsidTr="00B2228B">
        <w:tc>
          <w:tcPr>
            <w:tcW w:w="263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lastRenderedPageBreak/>
              <w:t>V.</w:t>
            </w:r>
          </w:p>
        </w:tc>
        <w:tc>
          <w:tcPr>
            <w:tcW w:w="147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Итоговый</w:t>
            </w:r>
          </w:p>
        </w:tc>
        <w:tc>
          <w:tcPr>
            <w:tcW w:w="113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Фронтальное обсуждение</w:t>
            </w:r>
          </w:p>
        </w:tc>
        <w:tc>
          <w:tcPr>
            <w:tcW w:w="2977" w:type="dxa"/>
            <w:gridSpan w:val="3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1.</w:t>
            </w:r>
            <w:r w:rsidR="00212607"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Напоминает учащимся о необходимости в срок, назначенный учителем, подготовить отчет об экскурсии с приложением подготовленного экскурсионного материала.</w:t>
            </w:r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            </w:t>
            </w: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Запишите план письменного отчета: </w:t>
            </w:r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- красота весенней природы (сделать фотография первых весенних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растений);</w:t>
            </w:r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- погодные условия; </w:t>
            </w:r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- жизнь травянистых растений</w:t>
            </w:r>
            <w:proofErr w:type="gramStart"/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,</w:t>
            </w:r>
            <w:proofErr w:type="gramEnd"/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- приметы весны в животном мире. </w:t>
            </w:r>
          </w:p>
          <w:p w:rsidR="00CA2B7B" w:rsidRPr="00CA2B7B" w:rsidRDefault="00CA2B7B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- создать презентацию в программе </w:t>
            </w:r>
            <w:proofErr w:type="spellStart"/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ower</w:t>
            </w:r>
            <w:proofErr w:type="spellEnd"/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 </w:t>
            </w:r>
            <w:proofErr w:type="spellStart"/>
            <w:r w:rsidRP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Point</w:t>
            </w:r>
            <w:proofErr w:type="spellEnd"/>
          </w:p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2. Намечает методы применения экскурсионного материала в последующем учебном процессе и во внеклассной работе – в каче</w:t>
            </w:r>
            <w:r w:rsid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стве раздаточного материала для </w:t>
            </w: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лабораторных работ и упражнений, для изготовления стендов, схем, плакатов, составления задач, для выпуска специальных номеров стенных газет, для проведения вечеров</w:t>
            </w:r>
          </w:p>
        </w:tc>
        <w:tc>
          <w:tcPr>
            <w:tcW w:w="2268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1. Делятся впечатлениями.</w:t>
            </w:r>
          </w:p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2. Уточняют вопросы по теме экскурсии, по технологии изготовления экскурсионного материала:</w:t>
            </w:r>
          </w:p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а) коллекционный материал,</w:t>
            </w:r>
          </w:p>
          <w:p w:rsidR="00212607" w:rsidRPr="00B7785B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</w:pPr>
            <w:r w:rsidRPr="00B7785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 xml:space="preserve">б) </w:t>
            </w:r>
            <w:r w:rsidR="00CA2B7B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</w:rPr>
              <w:t>паспортные данные растений.</w:t>
            </w:r>
            <w:r w:rsidRPr="00B7785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69" w:type="dxa"/>
            <w:vAlign w:val="center"/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  <w:hideMark/>
          </w:tcPr>
          <w:p w:rsidR="00212607" w:rsidRPr="000A5308" w:rsidRDefault="00212607" w:rsidP="00CA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5308" w:rsidRDefault="000A5308" w:rsidP="005001DB"/>
    <w:sectPr w:rsidR="000A5308" w:rsidSect="00947AA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193"/>
    <w:multiLevelType w:val="hybridMultilevel"/>
    <w:tmpl w:val="CEE6D532"/>
    <w:lvl w:ilvl="0" w:tplc="FD1E24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E8A"/>
    <w:multiLevelType w:val="hybridMultilevel"/>
    <w:tmpl w:val="531EFB30"/>
    <w:lvl w:ilvl="0" w:tplc="9D5EA3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63C3E86"/>
    <w:multiLevelType w:val="multilevel"/>
    <w:tmpl w:val="74B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F7EBE"/>
    <w:multiLevelType w:val="hybridMultilevel"/>
    <w:tmpl w:val="F292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33E"/>
    <w:multiLevelType w:val="hybridMultilevel"/>
    <w:tmpl w:val="B97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30F40"/>
    <w:multiLevelType w:val="hybridMultilevel"/>
    <w:tmpl w:val="106A1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D70"/>
    <w:multiLevelType w:val="hybridMultilevel"/>
    <w:tmpl w:val="A19A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F1B80"/>
    <w:multiLevelType w:val="hybridMultilevel"/>
    <w:tmpl w:val="531EFB30"/>
    <w:lvl w:ilvl="0" w:tplc="9D5EA38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63"/>
    <w:rsid w:val="00071393"/>
    <w:rsid w:val="000A5308"/>
    <w:rsid w:val="000D0A1F"/>
    <w:rsid w:val="000D4E0E"/>
    <w:rsid w:val="001410B2"/>
    <w:rsid w:val="00212607"/>
    <w:rsid w:val="00356571"/>
    <w:rsid w:val="003A2FCD"/>
    <w:rsid w:val="003B1CFF"/>
    <w:rsid w:val="003D0F54"/>
    <w:rsid w:val="00484B28"/>
    <w:rsid w:val="004E3FEB"/>
    <w:rsid w:val="005001DB"/>
    <w:rsid w:val="00611EBC"/>
    <w:rsid w:val="00724937"/>
    <w:rsid w:val="007524D6"/>
    <w:rsid w:val="00781A61"/>
    <w:rsid w:val="007F7298"/>
    <w:rsid w:val="00947AA8"/>
    <w:rsid w:val="009E165A"/>
    <w:rsid w:val="00A935EC"/>
    <w:rsid w:val="00B2228B"/>
    <w:rsid w:val="00B7785B"/>
    <w:rsid w:val="00C51A63"/>
    <w:rsid w:val="00C74EEC"/>
    <w:rsid w:val="00C917DB"/>
    <w:rsid w:val="00CA2B7B"/>
    <w:rsid w:val="00CF5B06"/>
    <w:rsid w:val="00DC1142"/>
    <w:rsid w:val="00E46CF8"/>
    <w:rsid w:val="00F0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3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datecreated">
    <w:name w:val="itemdatecreated"/>
    <w:basedOn w:val="a0"/>
    <w:rsid w:val="000A5308"/>
  </w:style>
  <w:style w:type="character" w:customStyle="1" w:styleId="itemauthor">
    <w:name w:val="itemauthor"/>
    <w:basedOn w:val="a0"/>
    <w:rsid w:val="000A5308"/>
  </w:style>
  <w:style w:type="character" w:customStyle="1" w:styleId="apple-converted-space">
    <w:name w:val="apple-converted-space"/>
    <w:basedOn w:val="a0"/>
    <w:rsid w:val="000A5308"/>
  </w:style>
  <w:style w:type="character" w:styleId="a3">
    <w:name w:val="Hyperlink"/>
    <w:basedOn w:val="a0"/>
    <w:uiPriority w:val="99"/>
    <w:semiHidden/>
    <w:unhideWhenUsed/>
    <w:rsid w:val="000A5308"/>
    <w:rPr>
      <w:color w:val="0000FF"/>
      <w:u w:val="single"/>
    </w:rPr>
  </w:style>
  <w:style w:type="character" w:customStyle="1" w:styleId="itemtextresizertitle">
    <w:name w:val="itemtextresizertitle"/>
    <w:basedOn w:val="a0"/>
    <w:rsid w:val="000A5308"/>
  </w:style>
  <w:style w:type="paragraph" w:styleId="a4">
    <w:name w:val="Normal (Web)"/>
    <w:basedOn w:val="a"/>
    <w:uiPriority w:val="99"/>
    <w:unhideWhenUsed/>
    <w:rsid w:val="000A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5B06"/>
    <w:pPr>
      <w:ind w:left="720"/>
      <w:contextualSpacing/>
    </w:pPr>
  </w:style>
  <w:style w:type="table" w:styleId="a8">
    <w:name w:val="Table Grid"/>
    <w:basedOn w:val="a1"/>
    <w:uiPriority w:val="59"/>
    <w:rsid w:val="00A9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3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datecreated">
    <w:name w:val="itemdatecreated"/>
    <w:basedOn w:val="a0"/>
    <w:rsid w:val="000A5308"/>
  </w:style>
  <w:style w:type="character" w:customStyle="1" w:styleId="itemauthor">
    <w:name w:val="itemauthor"/>
    <w:basedOn w:val="a0"/>
    <w:rsid w:val="000A5308"/>
  </w:style>
  <w:style w:type="character" w:customStyle="1" w:styleId="apple-converted-space">
    <w:name w:val="apple-converted-space"/>
    <w:basedOn w:val="a0"/>
    <w:rsid w:val="000A5308"/>
  </w:style>
  <w:style w:type="character" w:styleId="a3">
    <w:name w:val="Hyperlink"/>
    <w:basedOn w:val="a0"/>
    <w:uiPriority w:val="99"/>
    <w:semiHidden/>
    <w:unhideWhenUsed/>
    <w:rsid w:val="000A5308"/>
    <w:rPr>
      <w:color w:val="0000FF"/>
      <w:u w:val="single"/>
    </w:rPr>
  </w:style>
  <w:style w:type="character" w:customStyle="1" w:styleId="itemtextresizertitle">
    <w:name w:val="itemtextresizertitle"/>
    <w:basedOn w:val="a0"/>
    <w:rsid w:val="000A5308"/>
  </w:style>
  <w:style w:type="paragraph" w:styleId="a4">
    <w:name w:val="Normal (Web)"/>
    <w:basedOn w:val="a"/>
    <w:uiPriority w:val="99"/>
    <w:unhideWhenUsed/>
    <w:rsid w:val="000A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5B06"/>
    <w:pPr>
      <w:ind w:left="720"/>
      <w:contextualSpacing/>
    </w:pPr>
  </w:style>
  <w:style w:type="table" w:styleId="a8">
    <w:name w:val="Table Grid"/>
    <w:basedOn w:val="a1"/>
    <w:uiPriority w:val="59"/>
    <w:rsid w:val="00A9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94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75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461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E81-8B33-4F99-B5BD-85FC7FA2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7-04-10T07:47:00Z</dcterms:created>
  <dcterms:modified xsi:type="dcterms:W3CDTF">2017-04-10T07:47:00Z</dcterms:modified>
</cp:coreProperties>
</file>